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5EA55E0C" w:rsidR="00AE5338" w:rsidRDefault="00911120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AE5338">
              <w:rPr>
                <w:rFonts w:asciiTheme="majorHAnsi" w:hAnsiTheme="majorHAnsi"/>
                <w:sz w:val="24"/>
                <w:szCs w:val="24"/>
              </w:rPr>
              <w:t>For</w:t>
            </w:r>
            <w:proofErr w:type="spellEnd"/>
            <w:r w:rsidR="00AE5338">
              <w:rPr>
                <w:rFonts w:asciiTheme="majorHAnsi" w:hAnsiTheme="majorHAnsi"/>
                <w:sz w:val="24"/>
                <w:szCs w:val="24"/>
              </w:rPr>
              <w:t xml:space="preserve">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0CCB911A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346476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6D07F0A0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346476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446374EB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834AEE">
                  <w:rPr>
                    <w:rFonts w:asciiTheme="majorHAnsi" w:hAnsiTheme="majorHAnsi"/>
                    <w:sz w:val="20"/>
                    <w:szCs w:val="20"/>
                  </w:rPr>
                  <w:t xml:space="preserve">Annette R. Hux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9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34AEE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19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2D2F1B9F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834AEE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Annette R. Hux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9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34AEE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19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3A06A78E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B242C5">
                      <w:rPr>
                        <w:rFonts w:asciiTheme="majorHAnsi" w:hAnsiTheme="majorHAnsi"/>
                        <w:sz w:val="20"/>
                        <w:szCs w:val="20"/>
                      </w:rPr>
                      <w:t>Joanna M Grymes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242C5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1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7BA645CC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676A94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Jane Bradley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76A94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7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5172881E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649904823"/>
                        <w:placeholder>
                          <w:docPart w:val="BDB27DCEC84ACD4CAF77EB6C2DACA3BC"/>
                        </w:placeholder>
                      </w:sdtPr>
                      <w:sdtContent>
                        <w:r w:rsidR="00C2531B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2531B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29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59085132"/>
            <w:placeholder>
              <w:docPart w:val="DBF8BC180E0D451CB6CD0B9C70CF1D0B"/>
            </w:placeholder>
          </w:sdtPr>
          <w:sdtContent>
            <w:p w14:paraId="76E25B1E" w14:textId="53279BE0" w:rsidR="007D371A" w:rsidRPr="008426D1" w:rsidRDefault="00346476" w:rsidP="007D371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Rick Stripling, ricks@astate.edu, 2855</w:t>
              </w:r>
            </w:p>
          </w:sdtContent>
        </w:sdt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6702AD" w14:textId="6859D3A7" w:rsidR="003F2F3D" w:rsidRPr="00911120" w:rsidRDefault="007C7F4C" w:rsidP="00CB4B5A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59198AF4" w14:textId="43F491F3" w:rsidR="00911120" w:rsidRDefault="00911120" w:rsidP="00911120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188FF2EB" w14:textId="7E85E3D0" w:rsidR="00911120" w:rsidRPr="00911120" w:rsidRDefault="00911120" w:rsidP="00911120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Cs/>
          <w:sz w:val="20"/>
          <w:szCs w:val="20"/>
        </w:rPr>
      </w:pPr>
      <w:r w:rsidRPr="00911120">
        <w:rPr>
          <w:rFonts w:asciiTheme="majorHAnsi" w:hAnsiTheme="majorHAnsi" w:cs="Arial"/>
          <w:bCs/>
          <w:sz w:val="20"/>
          <w:szCs w:val="20"/>
        </w:rPr>
        <w:t>Summer 2023 (2023-24 Bulletin Year)</w:t>
      </w:r>
    </w:p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15B86618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73C9D4B" w14:textId="05339034" w:rsidR="00911120" w:rsidRDefault="0091112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SPS</w:t>
            </w:r>
          </w:p>
        </w:tc>
        <w:tc>
          <w:tcPr>
            <w:tcW w:w="2051" w:type="pct"/>
          </w:tcPr>
          <w:p w14:paraId="1B02A79C" w14:textId="262FCA79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277448C" w14:textId="404972E5" w:rsidR="00911120" w:rsidRDefault="0091112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IED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3A61BCDB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3F01284" w14:textId="0C390C97" w:rsidR="00911120" w:rsidRDefault="0091112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3</w:t>
            </w:r>
            <w:r w:rsidR="00F752DE">
              <w:rPr>
                <w:rFonts w:asciiTheme="majorHAnsi" w:hAnsiTheme="majorHAnsi" w:cs="Arial"/>
                <w:b/>
                <w:sz w:val="20"/>
                <w:szCs w:val="20"/>
              </w:rPr>
              <w:t>7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  <w:tc>
          <w:tcPr>
            <w:tcW w:w="2051" w:type="pct"/>
          </w:tcPr>
          <w:p w14:paraId="307148E8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C031803" w14:textId="686D6E03" w:rsidR="00911120" w:rsidRDefault="0091112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237C3DC4" w14:textId="77777777" w:rsidR="00911120" w:rsidRDefault="0091112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2C82D49" w14:textId="209FE879" w:rsidR="00F752DE" w:rsidRDefault="00F752D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752DE">
              <w:rPr>
                <w:rFonts w:asciiTheme="majorHAnsi" w:hAnsiTheme="majorHAnsi" w:cs="Arial"/>
                <w:b/>
                <w:sz w:val="20"/>
                <w:szCs w:val="20"/>
              </w:rPr>
              <w:t>Multicultural Dynamics in Higher Education</w:t>
            </w:r>
          </w:p>
        </w:tc>
        <w:tc>
          <w:tcPr>
            <w:tcW w:w="2051" w:type="pct"/>
          </w:tcPr>
          <w:p w14:paraId="726015AB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0908A86" w14:textId="77777777" w:rsidR="00A84C5F" w:rsidRDefault="00F752D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752DE">
              <w:rPr>
                <w:rFonts w:asciiTheme="majorHAnsi" w:hAnsiTheme="majorHAnsi" w:cs="Arial"/>
                <w:b/>
                <w:sz w:val="20"/>
                <w:szCs w:val="20"/>
              </w:rPr>
              <w:t>Diversity, Equity, and Inclusion</w:t>
            </w:r>
          </w:p>
          <w:p w14:paraId="26A7118B" w14:textId="77777777" w:rsidR="00A604C4" w:rsidRDefault="00A604C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47E32A6" w14:textId="2B214B52" w:rsidR="00A604C4" w:rsidRDefault="00A604C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hort title: Diversity and Inclusion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4C903F53" w14:textId="77777777" w:rsidR="00911120" w:rsidRDefault="0091112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C345BBD" w14:textId="6B040473" w:rsidR="00F752DE" w:rsidRDefault="00F752D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752DE">
              <w:rPr>
                <w:rFonts w:asciiTheme="majorHAnsi" w:hAnsiTheme="majorHAnsi" w:cs="Arial"/>
                <w:b/>
                <w:sz w:val="20"/>
                <w:szCs w:val="20"/>
              </w:rPr>
              <w:t>This course will help professionals effectively support students from increasingly diverse backgrounds. With changes occurring in the world’s population demographics, the need for culturally-competent professionals is crucial. We will explore cognitive, affective, and behavioral considerations in supporting culturally diverse students.</w:t>
            </w:r>
          </w:p>
        </w:tc>
        <w:tc>
          <w:tcPr>
            <w:tcW w:w="2051" w:type="pct"/>
          </w:tcPr>
          <w:p w14:paraId="7D841DB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75CDF4A" w14:textId="77777777" w:rsidR="00911120" w:rsidRDefault="0091112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5CD22A2" w14:textId="77777777" w:rsidR="00911120" w:rsidRDefault="0091112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FB04444" w14:textId="503B8D9F" w:rsidR="00911120" w:rsidRDefault="0091112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72D31607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A84C5F">
        <w:rPr>
          <w:rFonts w:asciiTheme="majorHAnsi" w:hAnsiTheme="majorHAnsi" w:cs="Arial"/>
          <w:b/>
          <w:sz w:val="20"/>
          <w:szCs w:val="20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2D903B4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A6F7186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57F8B8C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A84C5F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48AFAC28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A84C5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7297F081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A84C5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734FC0FB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A84C5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1BBB77E5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A84C5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592F53DE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A84C5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654FAC0F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A84C5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64954C55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A84C5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758254BD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A84C5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501048E3" w:rsidR="00A966C5" w:rsidRPr="008426D1" w:rsidRDefault="00A84C5F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t applicable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5A950260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A84C5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00EFDA93" w14:textId="1ECF57C2" w:rsidR="00A90B9E" w:rsidRDefault="00EC52BB" w:rsidP="00A84C5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Content>
        <w:p w14:paraId="6F350AD3" w14:textId="77777777" w:rsidR="00A84C5F" w:rsidRDefault="00A84C5F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37BE8F7A" w14:textId="5174A8F2" w:rsidR="00D4202C" w:rsidRPr="00D4202C" w:rsidRDefault="00A84C5F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 prefix change (CSPS to HIED) reflects the renaming of the MS in College Student Personnel Services program (</w:t>
          </w:r>
          <w:r w:rsidRPr="005D267D">
            <w:rPr>
              <w:rFonts w:asciiTheme="majorHAnsi" w:hAnsiTheme="majorHAnsi" w:cs="Arial"/>
              <w:color w:val="00B050"/>
              <w:sz w:val="20"/>
              <w:szCs w:val="20"/>
            </w:rPr>
            <w:t>please see accompanying program rename form</w:t>
          </w:r>
          <w:r>
            <w:rPr>
              <w:rFonts w:asciiTheme="majorHAnsi" w:hAnsiTheme="majorHAnsi" w:cs="Arial"/>
              <w:sz w:val="20"/>
              <w:szCs w:val="20"/>
            </w:rPr>
            <w:t xml:space="preserve">). The course title change is to </w:t>
          </w:r>
          <w:r w:rsidR="009B0EC8">
            <w:rPr>
              <w:rFonts w:asciiTheme="majorHAnsi" w:hAnsiTheme="majorHAnsi" w:cs="Arial"/>
              <w:sz w:val="20"/>
              <w:szCs w:val="20"/>
            </w:rPr>
            <w:t>reflect modern terminology in the field.</w:t>
          </w: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1FFA840" w14:textId="7EB42ED8" w:rsidR="0054568E" w:rsidRDefault="0054568E">
      <w:pPr>
        <w:rPr>
          <w:rFonts w:asciiTheme="majorHAnsi" w:hAnsiTheme="majorHAnsi" w:cs="Arial"/>
          <w:b/>
          <w:sz w:val="28"/>
          <w:szCs w:val="20"/>
        </w:rPr>
      </w:pPr>
    </w:p>
    <w:p w14:paraId="61761F02" w14:textId="77777777" w:rsidR="006212DB" w:rsidRDefault="006212DB">
      <w:pPr>
        <w:rPr>
          <w:rFonts w:asciiTheme="majorHAnsi" w:hAnsiTheme="majorHAnsi" w:cs="Arial"/>
          <w:b/>
          <w:szCs w:val="20"/>
        </w:rPr>
      </w:pP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4CCFA8D5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r w:rsidR="006212DB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416E3" w14:textId="18754EA9" w:rsidR="00D3680D" w:rsidRPr="00045566" w:rsidRDefault="006212DB" w:rsidP="006212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</w:rPr>
      </w:pPr>
      <w:r w:rsidRPr="00045566">
        <w:rPr>
          <w:rFonts w:asciiTheme="majorHAnsi" w:hAnsiTheme="majorHAnsi" w:cs="Arial"/>
        </w:rPr>
        <w:t>CURRENT:</w:t>
      </w:r>
    </w:p>
    <w:p w14:paraId="67575A78" w14:textId="58C52E0A" w:rsidR="006212DB" w:rsidRDefault="006212DB" w:rsidP="006212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</w:rPr>
      </w:pPr>
    </w:p>
    <w:p w14:paraId="120B96DF" w14:textId="4AAC54EC" w:rsidR="00F752DE" w:rsidRPr="00F752DE" w:rsidRDefault="00F752DE" w:rsidP="00F752D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</w:rPr>
      </w:pPr>
      <w:r w:rsidRPr="00F752DE">
        <w:rPr>
          <w:rFonts w:asciiTheme="majorHAnsi" w:hAnsiTheme="majorHAnsi" w:cs="Arial"/>
          <w:strike/>
          <w:color w:val="FF0000"/>
          <w:highlight w:val="yellow"/>
        </w:rPr>
        <w:t>CSPS</w:t>
      </w:r>
      <w:r>
        <w:rPr>
          <w:rFonts w:asciiTheme="majorHAnsi" w:hAnsiTheme="majorHAnsi" w:cs="Arial"/>
        </w:rPr>
        <w:t xml:space="preserve"> </w:t>
      </w:r>
      <w:r w:rsidRPr="00F752DE">
        <w:rPr>
          <w:rFonts w:asciiTheme="majorHAnsi" w:hAnsiTheme="majorHAnsi" w:cs="Arial"/>
          <w:color w:val="0070C0"/>
          <w:highlight w:val="yellow"/>
        </w:rPr>
        <w:t>HIED</w:t>
      </w:r>
      <w:r w:rsidRPr="00F752DE">
        <w:rPr>
          <w:rFonts w:asciiTheme="majorHAnsi" w:hAnsiTheme="majorHAnsi" w:cs="Arial"/>
        </w:rPr>
        <w:t xml:space="preserve"> 6373 - </w:t>
      </w:r>
      <w:r w:rsidRPr="00F752DE">
        <w:rPr>
          <w:rFonts w:asciiTheme="majorHAnsi" w:hAnsiTheme="majorHAnsi" w:cs="Arial"/>
          <w:strike/>
          <w:color w:val="FF0000"/>
          <w:highlight w:val="yellow"/>
        </w:rPr>
        <w:t xml:space="preserve">Multicultural Dynamics in Higher </w:t>
      </w:r>
      <w:proofErr w:type="gramStart"/>
      <w:r w:rsidRPr="00F752DE">
        <w:rPr>
          <w:rFonts w:asciiTheme="majorHAnsi" w:hAnsiTheme="majorHAnsi" w:cs="Arial"/>
          <w:strike/>
          <w:color w:val="FF0000"/>
          <w:highlight w:val="yellow"/>
        </w:rPr>
        <w:t>Education</w:t>
      </w:r>
      <w:r w:rsidRPr="00F752DE">
        <w:rPr>
          <w:rFonts w:asciiTheme="majorHAnsi" w:hAnsiTheme="majorHAnsi" w:cs="Arial"/>
          <w:color w:val="FF0000"/>
        </w:rPr>
        <w:t xml:space="preserve">  </w:t>
      </w:r>
      <w:r w:rsidRPr="00F752DE">
        <w:rPr>
          <w:rFonts w:asciiTheme="majorHAnsi" w:hAnsiTheme="majorHAnsi" w:cs="Arial"/>
          <w:color w:val="0070C0"/>
          <w:highlight w:val="yellow"/>
        </w:rPr>
        <w:t>Diversity</w:t>
      </w:r>
      <w:proofErr w:type="gramEnd"/>
      <w:r w:rsidRPr="00F752DE">
        <w:rPr>
          <w:rFonts w:asciiTheme="majorHAnsi" w:hAnsiTheme="majorHAnsi" w:cs="Arial"/>
          <w:color w:val="0070C0"/>
          <w:highlight w:val="yellow"/>
        </w:rPr>
        <w:t>, Equity, and Inclusion</w:t>
      </w:r>
    </w:p>
    <w:p w14:paraId="61A79F55" w14:textId="77777777" w:rsidR="00F752DE" w:rsidRPr="00F752DE" w:rsidRDefault="00F752DE" w:rsidP="00F752D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</w:rPr>
      </w:pPr>
      <w:r w:rsidRPr="00F752DE">
        <w:rPr>
          <w:rFonts w:asciiTheme="majorHAnsi" w:hAnsiTheme="majorHAnsi" w:cs="Arial"/>
        </w:rPr>
        <w:t xml:space="preserve">Sem. </w:t>
      </w:r>
      <w:proofErr w:type="spellStart"/>
      <w:r w:rsidRPr="00F752DE">
        <w:rPr>
          <w:rFonts w:asciiTheme="majorHAnsi" w:hAnsiTheme="majorHAnsi" w:cs="Arial"/>
        </w:rPr>
        <w:t>Hrs</w:t>
      </w:r>
      <w:proofErr w:type="spellEnd"/>
      <w:r w:rsidRPr="00F752DE">
        <w:rPr>
          <w:rFonts w:asciiTheme="majorHAnsi" w:hAnsiTheme="majorHAnsi" w:cs="Arial"/>
        </w:rPr>
        <w:t>: 3</w:t>
      </w:r>
    </w:p>
    <w:p w14:paraId="7698742A" w14:textId="77777777" w:rsidR="00F752DE" w:rsidRPr="00F752DE" w:rsidRDefault="00F752DE" w:rsidP="00F752D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</w:rPr>
      </w:pPr>
    </w:p>
    <w:p w14:paraId="1F840822" w14:textId="5042CA55" w:rsidR="00F752DE" w:rsidRDefault="00F752DE" w:rsidP="00F752D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</w:rPr>
      </w:pPr>
      <w:r w:rsidRPr="00F752DE">
        <w:rPr>
          <w:rFonts w:asciiTheme="majorHAnsi" w:hAnsiTheme="majorHAnsi" w:cs="Arial"/>
        </w:rPr>
        <w:t>This course will help professionals effectively support students from increasingly diverse backgrounds. With changes occurring in the world’s population demographics, the need for culturally-competent professionals is crucial. We will explore cognitive, affective, and behavioral considerations in supporting culturally diverse students. Restricted to Masters in College Student Personnel Services.</w:t>
      </w:r>
    </w:p>
    <w:p w14:paraId="2D590E99" w14:textId="4C91D6C1" w:rsidR="00F752DE" w:rsidRDefault="00F752DE" w:rsidP="00F752D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</w:rPr>
      </w:pPr>
    </w:p>
    <w:p w14:paraId="1B0A09C9" w14:textId="77777777" w:rsidR="00F752DE" w:rsidRDefault="00F752DE" w:rsidP="00F752D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</w:rPr>
      </w:pPr>
    </w:p>
    <w:p w14:paraId="327C70FD" w14:textId="77777777" w:rsidR="00F752DE" w:rsidRDefault="00F752DE" w:rsidP="00F752D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</w:rPr>
      </w:pPr>
    </w:p>
    <w:p w14:paraId="11E8756B" w14:textId="6B262C40" w:rsidR="00F752DE" w:rsidRDefault="00F752DE" w:rsidP="00F752D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VISED:</w:t>
      </w:r>
    </w:p>
    <w:p w14:paraId="7D84E2EC" w14:textId="6E02796F" w:rsidR="00F752DE" w:rsidRDefault="00F752DE" w:rsidP="00F752D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</w:rPr>
      </w:pPr>
    </w:p>
    <w:p w14:paraId="6FF98158" w14:textId="51E40E12" w:rsidR="00F752DE" w:rsidRDefault="00F752DE" w:rsidP="00F752D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</w:rPr>
      </w:pPr>
    </w:p>
    <w:p w14:paraId="65D4C82F" w14:textId="647E9770" w:rsidR="00F752DE" w:rsidRPr="00F752DE" w:rsidRDefault="00F752DE" w:rsidP="00F752D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</w:rPr>
      </w:pPr>
      <w:r w:rsidRPr="00F752DE">
        <w:rPr>
          <w:rFonts w:asciiTheme="majorHAnsi" w:hAnsiTheme="majorHAnsi" w:cs="Arial"/>
        </w:rPr>
        <w:t>HIED 6373 - Diversity, Equity, and Inclusion</w:t>
      </w:r>
    </w:p>
    <w:p w14:paraId="2F10A81E" w14:textId="77777777" w:rsidR="00F752DE" w:rsidRPr="00F752DE" w:rsidRDefault="00F752DE" w:rsidP="00F752D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</w:rPr>
      </w:pPr>
      <w:r w:rsidRPr="00F752DE">
        <w:rPr>
          <w:rFonts w:asciiTheme="majorHAnsi" w:hAnsiTheme="majorHAnsi" w:cs="Arial"/>
        </w:rPr>
        <w:t xml:space="preserve">Sem. </w:t>
      </w:r>
      <w:proofErr w:type="spellStart"/>
      <w:r w:rsidRPr="00F752DE">
        <w:rPr>
          <w:rFonts w:asciiTheme="majorHAnsi" w:hAnsiTheme="majorHAnsi" w:cs="Arial"/>
        </w:rPr>
        <w:t>Hrs</w:t>
      </w:r>
      <w:proofErr w:type="spellEnd"/>
      <w:r w:rsidRPr="00F752DE">
        <w:rPr>
          <w:rFonts w:asciiTheme="majorHAnsi" w:hAnsiTheme="majorHAnsi" w:cs="Arial"/>
        </w:rPr>
        <w:t>: 3</w:t>
      </w:r>
    </w:p>
    <w:p w14:paraId="2D0E46BD" w14:textId="77777777" w:rsidR="00F752DE" w:rsidRPr="00F752DE" w:rsidRDefault="00F752DE" w:rsidP="00F752D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</w:rPr>
      </w:pPr>
    </w:p>
    <w:p w14:paraId="17BC9136" w14:textId="77777777" w:rsidR="00F752DE" w:rsidRDefault="00F752DE" w:rsidP="00F752D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</w:rPr>
      </w:pPr>
      <w:r w:rsidRPr="00F752DE">
        <w:rPr>
          <w:rFonts w:asciiTheme="majorHAnsi" w:hAnsiTheme="majorHAnsi" w:cs="Arial"/>
        </w:rPr>
        <w:t>This course will help professionals effectively support students from increasingly diverse backgrounds. With changes occurring in the world’s population demographics, the need for culturally-competent professionals is crucial. We will explore cognitive, affective, and behavioral considerations in supporting culturally diverse students. Restricted to Masters in College Student Personnel Services.</w:t>
      </w:r>
    </w:p>
    <w:p w14:paraId="381B8236" w14:textId="77777777" w:rsidR="00F752DE" w:rsidRDefault="00F752DE" w:rsidP="00F752D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</w:rPr>
      </w:pPr>
    </w:p>
    <w:p w14:paraId="34FCA12E" w14:textId="77777777" w:rsidR="00F752DE" w:rsidRPr="00045566" w:rsidRDefault="00F752DE" w:rsidP="00F752D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</w:rPr>
      </w:pPr>
    </w:p>
    <w:sectPr w:rsidR="00F752DE" w:rsidRPr="00045566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69BF9" w14:textId="77777777" w:rsidR="005F1BC7" w:rsidRDefault="005F1BC7" w:rsidP="00AF3758">
      <w:pPr>
        <w:spacing w:after="0" w:line="240" w:lineRule="auto"/>
      </w:pPr>
      <w:r>
        <w:separator/>
      </w:r>
    </w:p>
  </w:endnote>
  <w:endnote w:type="continuationSeparator" w:id="0">
    <w:p w14:paraId="5AC09418" w14:textId="77777777" w:rsidR="005F1BC7" w:rsidRDefault="005F1BC7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DA2E" w14:textId="77777777" w:rsidR="005F1BC7" w:rsidRDefault="005F1BC7" w:rsidP="00AF3758">
      <w:pPr>
        <w:spacing w:after="0" w:line="240" w:lineRule="auto"/>
      </w:pPr>
      <w:r>
        <w:separator/>
      </w:r>
    </w:p>
  </w:footnote>
  <w:footnote w:type="continuationSeparator" w:id="0">
    <w:p w14:paraId="65355DEC" w14:textId="77777777" w:rsidR="005F1BC7" w:rsidRDefault="005F1BC7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13942770">
    <w:abstractNumId w:val="4"/>
  </w:num>
  <w:num w:numId="2" w16cid:durableId="1862622908">
    <w:abstractNumId w:val="0"/>
  </w:num>
  <w:num w:numId="3" w16cid:durableId="1658879342">
    <w:abstractNumId w:val="10"/>
  </w:num>
  <w:num w:numId="4" w16cid:durableId="205144912">
    <w:abstractNumId w:val="21"/>
  </w:num>
  <w:num w:numId="5" w16cid:durableId="1918125621">
    <w:abstractNumId w:val="23"/>
  </w:num>
  <w:num w:numId="6" w16cid:durableId="395326075">
    <w:abstractNumId w:val="15"/>
  </w:num>
  <w:num w:numId="7" w16cid:durableId="1564217786">
    <w:abstractNumId w:val="8"/>
  </w:num>
  <w:num w:numId="8" w16cid:durableId="719205682">
    <w:abstractNumId w:val="20"/>
  </w:num>
  <w:num w:numId="9" w16cid:durableId="1830318473">
    <w:abstractNumId w:val="9"/>
  </w:num>
  <w:num w:numId="10" w16cid:durableId="126316683">
    <w:abstractNumId w:val="6"/>
  </w:num>
  <w:num w:numId="11" w16cid:durableId="709652273">
    <w:abstractNumId w:val="17"/>
  </w:num>
  <w:num w:numId="12" w16cid:durableId="604460069">
    <w:abstractNumId w:val="14"/>
  </w:num>
  <w:num w:numId="13" w16cid:durableId="60905514">
    <w:abstractNumId w:val="11"/>
  </w:num>
  <w:num w:numId="14" w16cid:durableId="225576884">
    <w:abstractNumId w:val="7"/>
  </w:num>
  <w:num w:numId="15" w16cid:durableId="1746881712">
    <w:abstractNumId w:val="1"/>
  </w:num>
  <w:num w:numId="16" w16cid:durableId="996879863">
    <w:abstractNumId w:val="2"/>
  </w:num>
  <w:num w:numId="17" w16cid:durableId="1142387623">
    <w:abstractNumId w:val="22"/>
  </w:num>
  <w:num w:numId="18" w16cid:durableId="430903043">
    <w:abstractNumId w:val="12"/>
  </w:num>
  <w:num w:numId="19" w16cid:durableId="1316715849">
    <w:abstractNumId w:val="13"/>
  </w:num>
  <w:num w:numId="20" w16cid:durableId="1337655398">
    <w:abstractNumId w:val="18"/>
  </w:num>
  <w:num w:numId="21" w16cid:durableId="465508188">
    <w:abstractNumId w:val="16"/>
  </w:num>
  <w:num w:numId="22" w16cid:durableId="1269311370">
    <w:abstractNumId w:val="5"/>
  </w:num>
  <w:num w:numId="23" w16cid:durableId="1683047229">
    <w:abstractNumId w:val="3"/>
  </w:num>
  <w:num w:numId="24" w16cid:durableId="10794511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45566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0464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46476"/>
    <w:rsid w:val="00352066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E17C0"/>
    <w:rsid w:val="003F2F3D"/>
    <w:rsid w:val="004072F1"/>
    <w:rsid w:val="00407FBA"/>
    <w:rsid w:val="004152C4"/>
    <w:rsid w:val="004167AB"/>
    <w:rsid w:val="00420083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E0627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267D"/>
    <w:rsid w:val="005D6652"/>
    <w:rsid w:val="005F1BC7"/>
    <w:rsid w:val="005F41DD"/>
    <w:rsid w:val="0060479F"/>
    <w:rsid w:val="00604E55"/>
    <w:rsid w:val="00606EE4"/>
    <w:rsid w:val="00610022"/>
    <w:rsid w:val="006179CB"/>
    <w:rsid w:val="006212D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6A94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55213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34AEE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1120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0EC8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4C4"/>
    <w:rsid w:val="00A606BB"/>
    <w:rsid w:val="00A66C99"/>
    <w:rsid w:val="00A75AB0"/>
    <w:rsid w:val="00A80F2F"/>
    <w:rsid w:val="00A84C5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06D10"/>
    <w:rsid w:val="00B11E96"/>
    <w:rsid w:val="00B134C2"/>
    <w:rsid w:val="00B1628A"/>
    <w:rsid w:val="00B242C5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2531B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A61F6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52D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BF8BC180E0D451CB6CD0B9C70CF1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3930A-F615-4F64-9FCF-51FAB1403613}"/>
      </w:docPartPr>
      <w:docPartBody>
        <w:p w:rsidR="00813DC9" w:rsidRDefault="00951EB1" w:rsidP="00951EB1">
          <w:pPr>
            <w:pStyle w:val="DBF8BC180E0D451CB6CD0B9C70CF1D0B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BDB27DCEC84ACD4CAF77EB6C2DACA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6E03B-9116-AA48-9A77-7BB45FDD14EB}"/>
      </w:docPartPr>
      <w:docPartBody>
        <w:p w:rsidR="00000000" w:rsidRDefault="007E65E3" w:rsidP="007E65E3">
          <w:pPr>
            <w:pStyle w:val="BDB27DCEC84ACD4CAF77EB6C2DACA3BC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105F5"/>
    <w:rsid w:val="001F5C45"/>
    <w:rsid w:val="002D64D6"/>
    <w:rsid w:val="0032383A"/>
    <w:rsid w:val="00337484"/>
    <w:rsid w:val="003D4C2A"/>
    <w:rsid w:val="003F69FB"/>
    <w:rsid w:val="00411EAD"/>
    <w:rsid w:val="00425226"/>
    <w:rsid w:val="00436B57"/>
    <w:rsid w:val="004E1A75"/>
    <w:rsid w:val="00534B28"/>
    <w:rsid w:val="00576003"/>
    <w:rsid w:val="00587536"/>
    <w:rsid w:val="005C4D59"/>
    <w:rsid w:val="005D5D2F"/>
    <w:rsid w:val="00623293"/>
    <w:rsid w:val="00654E35"/>
    <w:rsid w:val="00664BAF"/>
    <w:rsid w:val="006C3910"/>
    <w:rsid w:val="007E65E3"/>
    <w:rsid w:val="00813DC9"/>
    <w:rsid w:val="008822A5"/>
    <w:rsid w:val="00891F77"/>
    <w:rsid w:val="00913E4B"/>
    <w:rsid w:val="00951EB1"/>
    <w:rsid w:val="0096458F"/>
    <w:rsid w:val="009D102F"/>
    <w:rsid w:val="009D439F"/>
    <w:rsid w:val="00A20583"/>
    <w:rsid w:val="00A52A32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31054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B3740"/>
    <w:rsid w:val="00F0343A"/>
    <w:rsid w:val="00F6324D"/>
    <w:rsid w:val="00F70181"/>
    <w:rsid w:val="00FD3B5F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51EB1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DBF8BC180E0D451CB6CD0B9C70CF1D0B">
    <w:name w:val="DBF8BC180E0D451CB6CD0B9C70CF1D0B"/>
    <w:rsid w:val="00951EB1"/>
    <w:pPr>
      <w:spacing w:after="160" w:line="259" w:lineRule="auto"/>
    </w:pPr>
  </w:style>
  <w:style w:type="paragraph" w:customStyle="1" w:styleId="BDB27DCEC84ACD4CAF77EB6C2DACA3BC">
    <w:name w:val="BDB27DCEC84ACD4CAF77EB6C2DACA3BC"/>
    <w:rsid w:val="007E65E3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143C-876D-40A2-BF99-C5FAE7EC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3</cp:revision>
  <cp:lastPrinted>2019-07-10T17:02:00Z</cp:lastPrinted>
  <dcterms:created xsi:type="dcterms:W3CDTF">2022-10-17T14:09:00Z</dcterms:created>
  <dcterms:modified xsi:type="dcterms:W3CDTF">2022-11-2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0e899c51c062ae592b4bb0972556a3e5582eb0e08ddf17f851627833965bd3</vt:lpwstr>
  </property>
</Properties>
</file>